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4E" w:rsidRDefault="00AF7C4E"/>
    <w:p w:rsidR="00AD30AE" w:rsidRPr="00F70302" w:rsidRDefault="00AD30AE" w:rsidP="00AD30A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Cs w:val="32"/>
        </w:rPr>
      </w:pPr>
      <w:r w:rsidRPr="00F70302">
        <w:rPr>
          <w:rFonts w:ascii="Times New Roman" w:hAnsi="Times New Roman" w:cs="Times New Roman"/>
          <w:i/>
          <w:szCs w:val="32"/>
        </w:rPr>
        <w:t>Białystok, dn. 04.09.2017</w:t>
      </w:r>
    </w:p>
    <w:p w:rsidR="00AD30AE" w:rsidRPr="00433710" w:rsidRDefault="00AD30AE" w:rsidP="008B26D5">
      <w:pPr>
        <w:spacing w:after="0" w:line="360" w:lineRule="auto"/>
        <w:contextualSpacing/>
        <w:jc w:val="right"/>
        <w:rPr>
          <w:rFonts w:ascii="Times New Roman" w:hAnsi="Times New Roman" w:cs="Times New Roman"/>
          <w:szCs w:val="32"/>
        </w:rPr>
      </w:pPr>
    </w:p>
    <w:p w:rsidR="002950E7" w:rsidRPr="00433710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10">
        <w:rPr>
          <w:rFonts w:ascii="Times New Roman" w:hAnsi="Times New Roman" w:cs="Times New Roman"/>
          <w:b/>
          <w:sz w:val="28"/>
          <w:szCs w:val="28"/>
        </w:rPr>
        <w:t xml:space="preserve">ZAPYTANIE OFERTOWE NR </w:t>
      </w:r>
      <w:r w:rsidR="007215B8">
        <w:rPr>
          <w:rFonts w:ascii="Times New Roman" w:hAnsi="Times New Roman" w:cs="Times New Roman"/>
          <w:b/>
          <w:sz w:val="28"/>
          <w:szCs w:val="28"/>
        </w:rPr>
        <w:t>5</w:t>
      </w:r>
      <w:r w:rsidRPr="00433710">
        <w:rPr>
          <w:rFonts w:ascii="Times New Roman" w:hAnsi="Times New Roman" w:cs="Times New Roman"/>
          <w:b/>
          <w:sz w:val="28"/>
          <w:szCs w:val="28"/>
        </w:rPr>
        <w:t>/2017 W CELU ROZEZNANIA RYNKU</w:t>
      </w:r>
    </w:p>
    <w:p w:rsidR="00AF7C4E" w:rsidRPr="00586C6C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586C6C">
        <w:rPr>
          <w:rFonts w:ascii="Times New Roman" w:hAnsi="Times New Roman" w:cs="Times New Roman"/>
          <w:b/>
          <w:szCs w:val="28"/>
        </w:rPr>
        <w:t>W RAMACH REALIZACJI PROJEKTU WSPÓŁFINANSOWANEGO ZE ŚRODKÓW EUROPEJSKIEGO FUNDUSZU SPOŁECZNEGO</w:t>
      </w:r>
    </w:p>
    <w:p w:rsidR="00AF7C4E" w:rsidRPr="00433710" w:rsidRDefault="00AF7C4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PROGRAM: </w:t>
      </w:r>
      <w:r w:rsidRPr="00433710">
        <w:rPr>
          <w:rFonts w:ascii="Times New Roman" w:hAnsi="Times New Roman" w:cs="Times New Roman"/>
          <w:sz w:val="20"/>
        </w:rPr>
        <w:t>REGIONALNY PROGRAM OPERACYJNY WOJEWÓDZTWA PODLASKIEGO NA LATA 2014-2020</w:t>
      </w:r>
    </w:p>
    <w:p w:rsidR="00AF7C4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NR PROJEKTU: </w:t>
      </w:r>
      <w:bookmarkStart w:id="0" w:name="_Hlk499893722"/>
      <w:r w:rsidRPr="00433710">
        <w:rPr>
          <w:rFonts w:ascii="Times New Roman" w:hAnsi="Times New Roman" w:cs="Times New Roman"/>
          <w:sz w:val="20"/>
        </w:rPr>
        <w:t>RPPD.07.01.00-20-0121/16</w:t>
      </w:r>
      <w:bookmarkEnd w:id="0"/>
    </w:p>
    <w:p w:rsidR="004B625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TYTUŁ PROJEKTU: </w:t>
      </w:r>
      <w:r w:rsidRPr="00433710">
        <w:rPr>
          <w:rFonts w:ascii="Times New Roman" w:hAnsi="Times New Roman" w:cs="Times New Roman"/>
          <w:sz w:val="20"/>
        </w:rPr>
        <w:t>NOWE MIEJSCA REINTEGRACJI SPOŁECZNO-ZAWODOWEJ W CIS „ŻELAZNA”</w:t>
      </w:r>
    </w:p>
    <w:p w:rsidR="004B625E" w:rsidRPr="00433710" w:rsidRDefault="004B625E" w:rsidP="00AF7C4E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 xml:space="preserve">W związku z realizacją projektu pt.: Nowe miejsca reintegracji społeczno-zawodowej w CIS „Żelazna”, nr RPPD.07.01.00-20-0121/16, w ramach Działania 7.1. Rozwój działań aktywnej integracji Regionalnego Programu Operacyjnego Województwa Podlaskiego w ramach Europejskiego Funduszu Społecznego, Zamawiający zwraca się z zapytaniem ofertowym o przedstawienie oferty dotyczącej wykonania zamówienia w postaci świadczenia usług w charakterze </w:t>
      </w:r>
      <w:r w:rsidR="00220488">
        <w:rPr>
          <w:rFonts w:ascii="Times New Roman" w:hAnsi="Times New Roman" w:cs="Times New Roman"/>
        </w:rPr>
        <w:t>coacha</w:t>
      </w:r>
      <w:r w:rsidRPr="00433710">
        <w:rPr>
          <w:rFonts w:ascii="Times New Roman" w:hAnsi="Times New Roman" w:cs="Times New Roman"/>
        </w:rPr>
        <w:t xml:space="preserve"> w </w:t>
      </w:r>
      <w:r w:rsidR="00FB01D1" w:rsidRPr="00433710">
        <w:rPr>
          <w:rFonts w:ascii="Times New Roman" w:hAnsi="Times New Roman" w:cs="Times New Roman"/>
        </w:rPr>
        <w:t>CIS „Żelazna”</w:t>
      </w:r>
      <w:r w:rsidRPr="00433710">
        <w:rPr>
          <w:rFonts w:ascii="Times New Roman" w:hAnsi="Times New Roman" w:cs="Times New Roman"/>
        </w:rPr>
        <w:t>, zgodnie z warunkami określonymi w niniejszym zapytaniu ofertowym.</w:t>
      </w:r>
    </w:p>
    <w:p w:rsidR="004B625E" w:rsidRPr="00433710" w:rsidRDefault="004B625E" w:rsidP="00586C6C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Niniejsze postępowanie prowadzone jest zgodnie z zasadą rozeznania rynku określoną w „Wytycznych w zakresie kwalifikowalności wydatków w ramach Europejskiego Funduszu Rozwoju Regionalnego, Europejskiego Funduszu Społecznego oraz Funduszu Spójności na lata 2014-2020” z dnia 19.0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.201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r. Rozdział 6. Wspólne warunki i procedury w zakresie kwalifikowalności wydatków, Podrozdział 6.5. sekcja 6.5.1. Rozeznanie rynku.</w:t>
      </w:r>
    </w:p>
    <w:p w:rsidR="00FB01D1" w:rsidRPr="00433710" w:rsidRDefault="00FB01D1" w:rsidP="00FB01D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3710">
        <w:rPr>
          <w:rFonts w:ascii="Times New Roman" w:hAnsi="Times New Roman" w:cs="Times New Roman"/>
          <w:b/>
        </w:rPr>
        <w:t>1. ZAMAWIAJĄCY: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Stowarzyszenie „Ku Dobrej Nadziei”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Adres: Grunwaldzka 76, 15-893 Białystok</w:t>
      </w:r>
    </w:p>
    <w:p w:rsidR="00FB01D1" w:rsidRDefault="000B1516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B1516">
        <w:rPr>
          <w:rFonts w:ascii="Times New Roman" w:hAnsi="Times New Roman" w:cs="Times New Roman"/>
        </w:rPr>
        <w:t>KRS: 0000256783; NIP: 9661851900; REGON: 200085993</w:t>
      </w:r>
    </w:p>
    <w:p w:rsidR="000B1516" w:rsidRPr="00433710" w:rsidRDefault="000B1516" w:rsidP="00215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433710">
        <w:rPr>
          <w:rFonts w:ascii="Times New Roman" w:hAnsi="Times New Roman" w:cs="Times New Roman"/>
          <w:b/>
          <w:szCs w:val="20"/>
        </w:rPr>
        <w:t>2. PRZEDMIOT ZAMÓWIENIA:</w:t>
      </w:r>
    </w:p>
    <w:p w:rsidR="008B26D5" w:rsidRPr="00433710" w:rsidRDefault="008B26D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Przedmiotem zamówienia jest zapewnienie usługi szkoleniowej z z</w:t>
      </w:r>
      <w:r w:rsidR="00AD30AE">
        <w:rPr>
          <w:rFonts w:ascii="Times New Roman" w:hAnsi="Times New Roman" w:cs="Times New Roman"/>
          <w:szCs w:val="20"/>
        </w:rPr>
        <w:t>akresu reintegracji społecznej</w:t>
      </w:r>
      <w:r w:rsidRPr="00433710">
        <w:rPr>
          <w:rFonts w:ascii="Times New Roman" w:hAnsi="Times New Roman" w:cs="Times New Roman"/>
          <w:szCs w:val="20"/>
        </w:rPr>
        <w:t xml:space="preserve">: zajęcia z </w:t>
      </w:r>
      <w:proofErr w:type="spellStart"/>
      <w:r w:rsidR="007215B8">
        <w:rPr>
          <w:rFonts w:ascii="Times New Roman" w:hAnsi="Times New Roman" w:cs="Times New Roman"/>
          <w:szCs w:val="20"/>
        </w:rPr>
        <w:t>coachem</w:t>
      </w:r>
      <w:proofErr w:type="spellEnd"/>
      <w:r w:rsidR="00F32CA0">
        <w:rPr>
          <w:rFonts w:ascii="Times New Roman" w:hAnsi="Times New Roman" w:cs="Times New Roman"/>
          <w:szCs w:val="20"/>
        </w:rPr>
        <w:t xml:space="preserve"> w wymiarze </w:t>
      </w:r>
      <w:r w:rsidR="007215B8">
        <w:rPr>
          <w:rFonts w:ascii="Times New Roman" w:hAnsi="Times New Roman" w:cs="Times New Roman"/>
          <w:szCs w:val="20"/>
        </w:rPr>
        <w:t>540</w:t>
      </w:r>
      <w:r w:rsidR="00F32CA0">
        <w:rPr>
          <w:rFonts w:ascii="Times New Roman" w:hAnsi="Times New Roman" w:cs="Times New Roman"/>
          <w:szCs w:val="20"/>
        </w:rPr>
        <w:t xml:space="preserve"> godzin zajęć </w:t>
      </w:r>
      <w:r w:rsidR="00901EA8">
        <w:rPr>
          <w:rFonts w:ascii="Times New Roman" w:hAnsi="Times New Roman" w:cs="Times New Roman"/>
          <w:szCs w:val="20"/>
        </w:rPr>
        <w:t>indywidualnych</w:t>
      </w:r>
      <w:r w:rsidR="00F32CA0">
        <w:rPr>
          <w:rFonts w:ascii="Times New Roman" w:hAnsi="Times New Roman" w:cs="Times New Roman"/>
          <w:szCs w:val="20"/>
        </w:rPr>
        <w:t xml:space="preserve"> </w:t>
      </w:r>
      <w:r w:rsidR="001612EE">
        <w:rPr>
          <w:rFonts w:ascii="Times New Roman" w:hAnsi="Times New Roman" w:cs="Times New Roman"/>
          <w:szCs w:val="20"/>
        </w:rPr>
        <w:t>od 1.10.2017 do 3</w:t>
      </w:r>
      <w:r w:rsidR="007215B8">
        <w:rPr>
          <w:rFonts w:ascii="Times New Roman" w:hAnsi="Times New Roman" w:cs="Times New Roman"/>
          <w:szCs w:val="20"/>
        </w:rPr>
        <w:t>0</w:t>
      </w:r>
      <w:r w:rsidR="001612EE">
        <w:rPr>
          <w:rFonts w:ascii="Times New Roman" w:hAnsi="Times New Roman" w:cs="Times New Roman"/>
          <w:szCs w:val="20"/>
        </w:rPr>
        <w:t>.0</w:t>
      </w:r>
      <w:r w:rsidR="007215B8">
        <w:rPr>
          <w:rFonts w:ascii="Times New Roman" w:hAnsi="Times New Roman" w:cs="Times New Roman"/>
          <w:szCs w:val="20"/>
        </w:rPr>
        <w:t>9</w:t>
      </w:r>
      <w:r w:rsidR="001612EE">
        <w:rPr>
          <w:rFonts w:ascii="Times New Roman" w:hAnsi="Times New Roman" w:cs="Times New Roman"/>
          <w:szCs w:val="20"/>
        </w:rPr>
        <w:t>.2019 – umowa cywilnoprawna.</w:t>
      </w:r>
      <w:r w:rsidRPr="00433710">
        <w:rPr>
          <w:rFonts w:ascii="Times New Roman" w:hAnsi="Times New Roman" w:cs="Times New Roman"/>
          <w:szCs w:val="20"/>
        </w:rPr>
        <w:t xml:space="preserve"> Miejsce realizacji zamówienia: Centrum Integracji Społecznej „Żelazna” </w:t>
      </w:r>
      <w:r w:rsidR="003F6A81">
        <w:rPr>
          <w:rFonts w:ascii="Times New Roman" w:hAnsi="Times New Roman" w:cs="Times New Roman"/>
          <w:szCs w:val="20"/>
        </w:rPr>
        <w:br/>
      </w:r>
      <w:r w:rsidRPr="00433710">
        <w:rPr>
          <w:rFonts w:ascii="Times New Roman" w:hAnsi="Times New Roman" w:cs="Times New Roman"/>
          <w:szCs w:val="20"/>
        </w:rPr>
        <w:t>w Białymstoku</w:t>
      </w:r>
      <w:r w:rsidR="001612EE">
        <w:rPr>
          <w:rFonts w:ascii="Times New Roman" w:hAnsi="Times New Roman" w:cs="Times New Roman"/>
          <w:szCs w:val="20"/>
        </w:rPr>
        <w:t>.</w:t>
      </w:r>
    </w:p>
    <w:p w:rsidR="002449A5" w:rsidRPr="00433710" w:rsidRDefault="002449A5" w:rsidP="008B26D5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2449A5" w:rsidRPr="00433710" w:rsidRDefault="00433710" w:rsidP="008B26D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3</w:t>
      </w:r>
      <w:r w:rsidRPr="00433710">
        <w:rPr>
          <w:rFonts w:ascii="Times New Roman" w:hAnsi="Times New Roman" w:cs="Times New Roman"/>
          <w:b/>
          <w:szCs w:val="20"/>
        </w:rPr>
        <w:t>. TERMIN I MIEJSCE SKŁADANIA OFERT:</w:t>
      </w:r>
    </w:p>
    <w:p w:rsidR="00AD30AE" w:rsidRDefault="00AD30AE" w:rsidP="00AD30AE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fertę wraz z załącznikami należy złożyć </w:t>
      </w:r>
      <w:r w:rsidRPr="000C3E59">
        <w:rPr>
          <w:rFonts w:ascii="Times New Roman" w:hAnsi="Times New Roman" w:cs="Times New Roman"/>
          <w:szCs w:val="20"/>
        </w:rPr>
        <w:t xml:space="preserve">w nieprzekraczalnym terminie do dnia </w:t>
      </w:r>
      <w:r>
        <w:rPr>
          <w:rFonts w:ascii="Times New Roman" w:hAnsi="Times New Roman" w:cs="Times New Roman"/>
          <w:szCs w:val="20"/>
        </w:rPr>
        <w:t>14.09.2017 r., godz. 15:00 w jeden z wymienionych sposobów:</w:t>
      </w:r>
    </w:p>
    <w:p w:rsidR="00AD30AE" w:rsidRDefault="00AD30AE" w:rsidP="00AD30A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</w:t>
      </w:r>
      <w:r w:rsidRPr="001612EE">
        <w:rPr>
          <w:rFonts w:ascii="Times New Roman" w:hAnsi="Times New Roman" w:cs="Times New Roman"/>
          <w:szCs w:val="20"/>
        </w:rPr>
        <w:t>sobiście: Centrum Integracji Społecznej „Żelazna”, ul. Grunwaldzka 76, 15-893 Białystok.</w:t>
      </w:r>
    </w:p>
    <w:p w:rsidR="00AD30AE" w:rsidRDefault="00AD30AE" w:rsidP="00AD30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0C3E59">
        <w:rPr>
          <w:rFonts w:ascii="Times New Roman" w:hAnsi="Times New Roman" w:cs="Times New Roman"/>
          <w:szCs w:val="20"/>
        </w:rPr>
        <w:t>Za pośrednictwem poczty/kuriera na w/w adres</w:t>
      </w:r>
      <w:r>
        <w:rPr>
          <w:rFonts w:ascii="Times New Roman" w:hAnsi="Times New Roman" w:cs="Times New Roman"/>
          <w:szCs w:val="20"/>
        </w:rPr>
        <w:t>.</w:t>
      </w:r>
    </w:p>
    <w:p w:rsidR="0066413E" w:rsidRDefault="0066413E" w:rsidP="000C3E59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66413E" w:rsidRDefault="0066413E" w:rsidP="000C3E59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66413E" w:rsidRDefault="0066413E" w:rsidP="000C3E59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66413E" w:rsidRDefault="0066413E" w:rsidP="0066413E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ferty składane osobiście bądź za pośrednictwem poczty/kuriera powinny być dostarczone </w:t>
      </w:r>
      <w:r>
        <w:rPr>
          <w:rFonts w:ascii="Times New Roman" w:hAnsi="Times New Roman" w:cs="Times New Roman"/>
          <w:szCs w:val="20"/>
        </w:rPr>
        <w:br/>
        <w:t xml:space="preserve">w zamkniętej kopercie, z umieszczonym na niej napisie „Oferta na przeprowadzenie zajęć </w:t>
      </w:r>
      <w:r>
        <w:rPr>
          <w:rFonts w:ascii="Times New Roman" w:hAnsi="Times New Roman" w:cs="Times New Roman"/>
          <w:szCs w:val="20"/>
        </w:rPr>
        <w:br/>
        <w:t xml:space="preserve">z psychologiem w ramach projektu „Nowe miejsca reintegracji społeczno-zawodowej w CIS „Żelazna” nr </w:t>
      </w:r>
      <w:r w:rsidRPr="00E42A11">
        <w:rPr>
          <w:rFonts w:ascii="Times New Roman" w:hAnsi="Times New Roman" w:cs="Times New Roman"/>
          <w:szCs w:val="20"/>
        </w:rPr>
        <w:t>RPPD.07.01.00-20-0121/16</w:t>
      </w:r>
      <w:r>
        <w:rPr>
          <w:rFonts w:ascii="Times New Roman" w:hAnsi="Times New Roman" w:cs="Times New Roman"/>
          <w:szCs w:val="20"/>
        </w:rPr>
        <w:t>”.</w:t>
      </w:r>
    </w:p>
    <w:p w:rsidR="0066413E" w:rsidRPr="000C3E59" w:rsidRDefault="0066413E" w:rsidP="0066413E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twarcie ofert nastąpi 15.09.2017 r.</w:t>
      </w:r>
    </w:p>
    <w:p w:rsidR="00CC6A2D" w:rsidRDefault="00CC6A2D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8B26D5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4</w:t>
      </w:r>
      <w:r w:rsidRPr="00433710">
        <w:rPr>
          <w:rFonts w:ascii="Times New Roman" w:hAnsi="Times New Roman" w:cs="Times New Roman"/>
          <w:b/>
          <w:szCs w:val="20"/>
        </w:rPr>
        <w:t>. OPIS PRZEDMIOTU ZAMÓWIENIA:</w:t>
      </w:r>
    </w:p>
    <w:p w:rsidR="000B1516" w:rsidRPr="000B1516" w:rsidRDefault="000B1516" w:rsidP="00586C6C">
      <w:pPr>
        <w:pStyle w:val="NormalnyWeb1"/>
        <w:spacing w:after="0" w:line="276" w:lineRule="auto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0B1516">
        <w:rPr>
          <w:rFonts w:ascii="Times New Roman" w:hAnsi="Times New Roman" w:cs="Times New Roman"/>
          <w:sz w:val="22"/>
          <w:szCs w:val="22"/>
        </w:rPr>
        <w:t xml:space="preserve">Przedmiotem zamówienia jest przeprowadzenie zajęć dla uczestników projektu przez </w:t>
      </w:r>
      <w:proofErr w:type="spellStart"/>
      <w:r w:rsidR="007215B8">
        <w:rPr>
          <w:rFonts w:ascii="Times New Roman" w:hAnsi="Times New Roman" w:cs="Times New Roman"/>
          <w:sz w:val="22"/>
          <w:szCs w:val="22"/>
        </w:rPr>
        <w:t>coacha</w:t>
      </w:r>
      <w:proofErr w:type="spellEnd"/>
      <w:r w:rsidRPr="000B1516">
        <w:rPr>
          <w:rFonts w:ascii="Times New Roman" w:hAnsi="Times New Roman" w:cs="Times New Roman"/>
          <w:sz w:val="22"/>
          <w:szCs w:val="22"/>
        </w:rPr>
        <w:t xml:space="preserve"> zgodnie z zadaniami w projekcie, o kodzie CPV </w:t>
      </w:r>
      <w:r w:rsidR="00A00370">
        <w:rPr>
          <w:rStyle w:val="Pogrubienie"/>
          <w:rFonts w:ascii="Times New Roman" w:hAnsi="Times New Roman" w:cs="Times New Roman"/>
          <w:b w:val="0"/>
          <w:sz w:val="22"/>
          <w:szCs w:val="22"/>
        </w:rPr>
        <w:t>79634000-7</w:t>
      </w:r>
      <w:r w:rsidRPr="000B15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0370">
        <w:rPr>
          <w:rFonts w:ascii="Times New Roman" w:hAnsi="Times New Roman" w:cs="Times New Roman"/>
          <w:b/>
          <w:sz w:val="22"/>
          <w:szCs w:val="22"/>
        </w:rPr>
        <w:t>–</w:t>
      </w:r>
      <w:r w:rsidRPr="000B15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0370">
        <w:rPr>
          <w:rStyle w:val="Pogrubienie"/>
          <w:rFonts w:ascii="Times New Roman" w:hAnsi="Times New Roman" w:cs="Times New Roman"/>
          <w:b w:val="0"/>
          <w:sz w:val="22"/>
          <w:szCs w:val="22"/>
        </w:rPr>
        <w:t>usługi kierowania karierą</w:t>
      </w:r>
      <w:r w:rsidRPr="000B1516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. </w:t>
      </w:r>
    </w:p>
    <w:p w:rsidR="007E0C7F" w:rsidRPr="00433710" w:rsidRDefault="007E0C7F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16A5" w:rsidRPr="00433710" w:rsidRDefault="00B816A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Wymagania:</w:t>
      </w:r>
    </w:p>
    <w:p w:rsidR="008B26D5" w:rsidRPr="006F0874" w:rsidRDefault="00B816A5" w:rsidP="006F087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6F0874">
        <w:rPr>
          <w:rFonts w:ascii="Times New Roman" w:hAnsi="Times New Roman" w:cs="Times New Roman"/>
          <w:szCs w:val="20"/>
        </w:rPr>
        <w:t xml:space="preserve">Wykształcenie </w:t>
      </w:r>
      <w:r w:rsidR="00A00370" w:rsidRPr="006F0874">
        <w:rPr>
          <w:rFonts w:ascii="Times New Roman" w:hAnsi="Times New Roman" w:cs="Times New Roman"/>
          <w:szCs w:val="20"/>
        </w:rPr>
        <w:t>wyższe w rozumieniu przepisów o szkolnictwie wyższym</w:t>
      </w:r>
      <w:r w:rsidR="006F0874" w:rsidRPr="006F0874">
        <w:rPr>
          <w:rFonts w:ascii="Times New Roman" w:hAnsi="Times New Roman" w:cs="Times New Roman"/>
          <w:szCs w:val="20"/>
        </w:rPr>
        <w:t>.</w:t>
      </w:r>
    </w:p>
    <w:p w:rsidR="00B816A5" w:rsidRPr="006F0874" w:rsidRDefault="0066413E" w:rsidP="006641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6F0874">
        <w:rPr>
          <w:rFonts w:ascii="Times New Roman" w:hAnsi="Times New Roman" w:cs="Times New Roman"/>
          <w:szCs w:val="20"/>
        </w:rPr>
        <w:t>Minimum roczne doświadczenie w pracy z osobami zagrożonymi ubóstwem, wykluczeniem społecznym.</w:t>
      </w:r>
      <w:bookmarkStart w:id="1" w:name="_GoBack"/>
      <w:bookmarkEnd w:id="1"/>
    </w:p>
    <w:p w:rsidR="00B816A5" w:rsidRPr="00433710" w:rsidRDefault="00B816A5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255D69" w:rsidRPr="00433710" w:rsidRDefault="00C23AC0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Do zadań Wykonawcy będzie należało:</w:t>
      </w:r>
    </w:p>
    <w:p w:rsidR="006575A2" w:rsidRPr="00B61DBE" w:rsidRDefault="00B61DBE" w:rsidP="00B61DB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B61DBE">
        <w:rPr>
          <w:rFonts w:ascii="Times New Roman" w:hAnsi="Times New Roman" w:cs="Times New Roman"/>
          <w:szCs w:val="20"/>
        </w:rPr>
        <w:t>sporządzani</w:t>
      </w:r>
      <w:r>
        <w:rPr>
          <w:rFonts w:ascii="Times New Roman" w:hAnsi="Times New Roman" w:cs="Times New Roman"/>
          <w:szCs w:val="20"/>
        </w:rPr>
        <w:t>e</w:t>
      </w:r>
      <w:r w:rsidRPr="00B61DBE">
        <w:rPr>
          <w:rFonts w:ascii="Times New Roman" w:hAnsi="Times New Roman" w:cs="Times New Roman"/>
          <w:szCs w:val="20"/>
        </w:rPr>
        <w:t xml:space="preserve"> i prowadzeni</w:t>
      </w:r>
      <w:r>
        <w:rPr>
          <w:rFonts w:ascii="Times New Roman" w:hAnsi="Times New Roman" w:cs="Times New Roman"/>
          <w:szCs w:val="20"/>
        </w:rPr>
        <w:t>e</w:t>
      </w:r>
      <w:r w:rsidRPr="00B61DBE">
        <w:rPr>
          <w:rFonts w:ascii="Times New Roman" w:hAnsi="Times New Roman" w:cs="Times New Roman"/>
          <w:szCs w:val="20"/>
        </w:rPr>
        <w:t xml:space="preserve"> dokumentacji wykonanej na zasadach i w formie wskazanej przez Zamawiającego</w:t>
      </w:r>
      <w:r>
        <w:rPr>
          <w:rFonts w:ascii="Times New Roman" w:hAnsi="Times New Roman" w:cs="Times New Roman"/>
          <w:szCs w:val="20"/>
        </w:rPr>
        <w:t>,</w:t>
      </w:r>
    </w:p>
    <w:p w:rsidR="00B61DBE" w:rsidRPr="00255D69" w:rsidRDefault="00B816A5" w:rsidP="00255D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prowadzenie </w:t>
      </w:r>
      <w:r w:rsidR="006575A2">
        <w:rPr>
          <w:rFonts w:ascii="Times New Roman" w:hAnsi="Times New Roman" w:cs="Times New Roman"/>
          <w:szCs w:val="20"/>
        </w:rPr>
        <w:t>540</w:t>
      </w:r>
      <w:r w:rsidR="00C23AC0" w:rsidRPr="00433710">
        <w:rPr>
          <w:rFonts w:ascii="Times New Roman" w:hAnsi="Times New Roman" w:cs="Times New Roman"/>
          <w:szCs w:val="20"/>
        </w:rPr>
        <w:t xml:space="preserve"> godzin</w:t>
      </w:r>
      <w:r w:rsidRPr="00433710">
        <w:rPr>
          <w:rFonts w:ascii="Times New Roman" w:hAnsi="Times New Roman" w:cs="Times New Roman"/>
          <w:szCs w:val="20"/>
        </w:rPr>
        <w:t xml:space="preserve"> zajęć </w:t>
      </w:r>
      <w:r w:rsidR="00B61DBE">
        <w:rPr>
          <w:rFonts w:ascii="Times New Roman" w:hAnsi="Times New Roman" w:cs="Times New Roman"/>
          <w:szCs w:val="20"/>
        </w:rPr>
        <w:t>indywidualnych w formule 1/1</w:t>
      </w:r>
      <w:r w:rsidR="000D0BB2" w:rsidRPr="00433710">
        <w:rPr>
          <w:rFonts w:ascii="Times New Roman" w:hAnsi="Times New Roman" w:cs="Times New Roman"/>
          <w:szCs w:val="20"/>
        </w:rPr>
        <w:t xml:space="preserve"> (</w:t>
      </w:r>
      <w:r w:rsidR="00B61DBE">
        <w:rPr>
          <w:rFonts w:ascii="Times New Roman" w:hAnsi="Times New Roman" w:cs="Times New Roman"/>
          <w:szCs w:val="20"/>
        </w:rPr>
        <w:t>12h na 1 UP</w:t>
      </w:r>
      <w:r w:rsidR="000D0BB2" w:rsidRPr="00433710">
        <w:rPr>
          <w:rFonts w:ascii="Times New Roman" w:hAnsi="Times New Roman" w:cs="Times New Roman"/>
          <w:szCs w:val="20"/>
        </w:rPr>
        <w:t xml:space="preserve">) </w:t>
      </w:r>
      <w:r w:rsidRPr="00433710">
        <w:rPr>
          <w:rFonts w:ascii="Times New Roman" w:hAnsi="Times New Roman" w:cs="Times New Roman"/>
          <w:szCs w:val="20"/>
        </w:rPr>
        <w:t xml:space="preserve">w ramach reintegracji społecznej i zawodowej. </w:t>
      </w:r>
      <w:r w:rsidR="00B61DBE">
        <w:rPr>
          <w:rFonts w:ascii="Times New Roman" w:hAnsi="Times New Roman" w:cs="Times New Roman"/>
          <w:szCs w:val="20"/>
        </w:rPr>
        <w:t>Cel: wsparcie rozwoju kompetencji w zdefiniowaniu</w:t>
      </w:r>
      <w:r w:rsidR="00433710">
        <w:rPr>
          <w:rFonts w:ascii="Times New Roman" w:hAnsi="Times New Roman" w:cs="Times New Roman"/>
          <w:szCs w:val="20"/>
        </w:rPr>
        <w:t>,</w:t>
      </w:r>
      <w:r w:rsidR="00B61DBE">
        <w:rPr>
          <w:rFonts w:ascii="Times New Roman" w:hAnsi="Times New Roman" w:cs="Times New Roman"/>
          <w:szCs w:val="20"/>
        </w:rPr>
        <w:t xml:space="preserve"> planowaniu, a także realizacji celów osobistych uczestnika dotyczących zarówno życia społecznego, jak i rozwoju zawodowego. Motywowanie i inspirowanie do działania, co przy założonej grupie uczestników. </w:t>
      </w:r>
      <w:proofErr w:type="spellStart"/>
      <w:r w:rsidR="00B61DBE">
        <w:rPr>
          <w:rFonts w:ascii="Times New Roman" w:hAnsi="Times New Roman" w:cs="Times New Roman"/>
          <w:szCs w:val="20"/>
        </w:rPr>
        <w:t>Coach</w:t>
      </w:r>
      <w:proofErr w:type="spellEnd"/>
      <w:r w:rsidR="00B61DBE">
        <w:rPr>
          <w:rFonts w:ascii="Times New Roman" w:hAnsi="Times New Roman" w:cs="Times New Roman"/>
          <w:szCs w:val="20"/>
        </w:rPr>
        <w:t xml:space="preserve"> będzie miał kontakt z uczestnikami przez cały okres trwania projektu, wspierając ich również w momencie pojawienia się nowych sytuacji w miejscu praktyk i związanych z tym nowych potrzeb kierowania zdolnościami osobistymi, wzmacniania potencjału, ustalania celów szczegółowych i nowych strategii postępowania,</w:t>
      </w:r>
      <w:r w:rsidRPr="00433710">
        <w:rPr>
          <w:rFonts w:ascii="Times New Roman" w:hAnsi="Times New Roman" w:cs="Times New Roman"/>
          <w:szCs w:val="20"/>
        </w:rPr>
        <w:t xml:space="preserve"> </w:t>
      </w:r>
    </w:p>
    <w:p w:rsidR="007E0C7F" w:rsidRPr="00433710" w:rsidRDefault="00B816A5" w:rsidP="00586C6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świadczenie pomocy bezpośredniej w postaci informacji lub konkretnego działania.</w:t>
      </w:r>
    </w:p>
    <w:p w:rsidR="007E0C7F" w:rsidRPr="00433710" w:rsidRDefault="007E0C7F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103" w:rsidRDefault="000B1516" w:rsidP="002F010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KRYTERIA OCENY OFERT/ KRYTERIA WYBORU:</w:t>
      </w:r>
    </w:p>
    <w:p w:rsidR="002F0103" w:rsidRDefault="002F0103" w:rsidP="00586C6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</w:pP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Przy wyborze oferty Zamawiający będzie się kierował 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ceną</w:t>
      </w:r>
      <w:r w:rsid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oraz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posiadanym doświadczeniem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u w:val="single"/>
          <w:lang w:eastAsia="pl-PL"/>
        </w:rPr>
        <w:t xml:space="preserve"> 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Wykonawcy w realizacji usług odpowiadających swoim rodzajem, przedmiotowi zamówienia.</w:t>
      </w:r>
    </w:p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66"/>
        <w:gridCol w:w="4836"/>
        <w:gridCol w:w="1956"/>
        <w:gridCol w:w="1842"/>
      </w:tblGrid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Nazwa kryteriu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Maksymalna liczba punk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Znaczenie kryterium</w:t>
            </w:r>
          </w:p>
        </w:tc>
      </w:tr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Cena  brutto </w:t>
            </w:r>
            <w:proofErr w:type="spellStart"/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  <w:proofErr w:type="spellEnd"/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 za jedną godzinę prowadzenia zajęć (wraz z narzutami – ze wszystkimi kosztami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03" w:rsidRPr="002F0103" w:rsidRDefault="00877BF8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0103" w:rsidRPr="002F010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66413E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okumentowane d</w:t>
            </w: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racy </w:t>
            </w: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z osobami zagrożonymi wykluczeniem społecznym lub ubóstw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7AD">
              <w:rPr>
                <w:rFonts w:ascii="Times New Roman" w:hAnsi="Times New Roman" w:cs="Times New Roman"/>
                <w:sz w:val="20"/>
                <w:szCs w:val="20"/>
              </w:rPr>
              <w:t xml:space="preserve">np. świadectwo pracy, list polecający, referencj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9207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  <w:r w:rsidR="002F0103"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03" w:rsidRPr="002F0103" w:rsidRDefault="00877BF8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0103" w:rsidRPr="002F010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</w:tbl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66413E" w:rsidRDefault="0066413E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66413E" w:rsidRDefault="0066413E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446D5B" w:rsidRDefault="00446D5B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66413E" w:rsidRDefault="0066413E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586C6C" w:rsidRPr="00CC6A2D" w:rsidRDefault="00586C6C" w:rsidP="00CC6A2D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586C6C">
        <w:rPr>
          <w:rFonts w:ascii="Times New Roman" w:hAnsi="Times New Roman" w:cs="Times New Roman"/>
          <w:szCs w:val="20"/>
        </w:rPr>
        <w:t>1.</w:t>
      </w:r>
      <w:r>
        <w:rPr>
          <w:rFonts w:ascii="Times New Roman" w:hAnsi="Times New Roman" w:cs="Times New Roman"/>
          <w:szCs w:val="20"/>
        </w:rPr>
        <w:t xml:space="preserve"> </w:t>
      </w:r>
      <w:r w:rsidR="00AF786C" w:rsidRPr="00586C6C">
        <w:rPr>
          <w:rFonts w:ascii="Times New Roman" w:hAnsi="Times New Roman" w:cs="Times New Roman"/>
          <w:szCs w:val="20"/>
        </w:rPr>
        <w:t xml:space="preserve">Maksymalna liczba punktów możliwych do uzyskania w ramach kryterium </w:t>
      </w:r>
      <w:r w:rsidR="00877BF8" w:rsidRPr="00586C6C">
        <w:rPr>
          <w:rFonts w:ascii="Times New Roman" w:hAnsi="Times New Roman" w:cs="Times New Roman"/>
          <w:szCs w:val="20"/>
        </w:rPr>
        <w:t>ceny wynosi 70 pk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701"/>
      </w:tblGrid>
      <w:tr w:rsidR="00877BF8" w:rsidRPr="00877BF8" w:rsidTr="00877BF8">
        <w:trPr>
          <w:jc w:val="center"/>
        </w:trPr>
        <w:tc>
          <w:tcPr>
            <w:tcW w:w="2552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>najniższa oferowana cena</w:t>
            </w: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 xml:space="preserve"> </w:t>
            </w: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u w:val="single"/>
                <w:lang w:eastAsia="ar-SA"/>
              </w:rPr>
              <w:t xml:space="preserve">  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 xml:space="preserve">x 100 pkt x </w:t>
            </w:r>
            <w:r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7</w:t>
            </w: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0%</w:t>
            </w:r>
          </w:p>
        </w:tc>
      </w:tr>
      <w:tr w:rsidR="00877BF8" w:rsidRPr="00877BF8" w:rsidTr="00877BF8">
        <w:trPr>
          <w:jc w:val="center"/>
        </w:trPr>
        <w:tc>
          <w:tcPr>
            <w:tcW w:w="2552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suppressAutoHyphens/>
              <w:spacing w:after="0" w:line="100" w:lineRule="atLeast"/>
              <w:ind w:right="42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  <w:t xml:space="preserve">cena oferty ocenianej </w:t>
            </w:r>
          </w:p>
        </w:tc>
        <w:tc>
          <w:tcPr>
            <w:tcW w:w="1701" w:type="dxa"/>
            <w:vMerge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ind w:right="1185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</w:p>
        </w:tc>
      </w:tr>
    </w:tbl>
    <w:p w:rsidR="00877BF8" w:rsidRPr="00AF786C" w:rsidRDefault="00877BF8" w:rsidP="00AF786C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586C6C" w:rsidRPr="00877BF8" w:rsidRDefault="00877BF8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877BF8">
        <w:rPr>
          <w:rFonts w:ascii="Times New Roman" w:hAnsi="Times New Roman" w:cs="Times New Roman"/>
          <w:szCs w:val="20"/>
        </w:rPr>
        <w:t xml:space="preserve">2. Maksymalna liczba </w:t>
      </w:r>
      <w:r>
        <w:rPr>
          <w:rFonts w:ascii="Times New Roman" w:hAnsi="Times New Roman" w:cs="Times New Roman"/>
          <w:szCs w:val="20"/>
        </w:rPr>
        <w:t>punktów możliwych do uzyskania w ramach kryterium doświadczenia wynosi 30 pk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077"/>
      </w:tblGrid>
      <w:tr w:rsidR="00877BF8" w:rsidRPr="00877BF8" w:rsidTr="00340918">
        <w:trPr>
          <w:jc w:val="center"/>
        </w:trPr>
        <w:tc>
          <w:tcPr>
            <w:tcW w:w="3969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u w:val="single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 xml:space="preserve">Ilość godzin doradztwa z oferty ocenianej </w:t>
            </w: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u w:val="single"/>
                <w:lang w:eastAsia="ar-SA"/>
              </w:rPr>
              <w:t xml:space="preserve">     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 xml:space="preserve">x 100 pkt x </w:t>
            </w:r>
            <w:r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3</w:t>
            </w: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0%</w:t>
            </w:r>
          </w:p>
        </w:tc>
      </w:tr>
      <w:tr w:rsidR="00877BF8" w:rsidRPr="00877BF8" w:rsidTr="00340918">
        <w:trPr>
          <w:jc w:val="center"/>
        </w:trPr>
        <w:tc>
          <w:tcPr>
            <w:tcW w:w="3969" w:type="dxa"/>
            <w:shd w:val="clear" w:color="auto" w:fill="auto"/>
          </w:tcPr>
          <w:p w:rsidR="00340918" w:rsidRDefault="00340918" w:rsidP="00877BF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>I</w:t>
            </w:r>
            <w:r w:rsidR="00877BF8" w:rsidRPr="00877BF8"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>lość godzin doradztwa oferty</w:t>
            </w:r>
          </w:p>
          <w:p w:rsidR="00877BF8" w:rsidRPr="00877BF8" w:rsidRDefault="00877BF8" w:rsidP="00877BF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 xml:space="preserve"> z największym doświadczeniem</w:t>
            </w:r>
          </w:p>
        </w:tc>
        <w:tc>
          <w:tcPr>
            <w:tcW w:w="4077" w:type="dxa"/>
            <w:vMerge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ind w:right="1185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</w:p>
        </w:tc>
      </w:tr>
    </w:tbl>
    <w:p w:rsidR="00877BF8" w:rsidRPr="00877BF8" w:rsidRDefault="00877BF8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C7F" w:rsidRPr="00433710" w:rsidRDefault="000B1516" w:rsidP="00FB01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WARUNKI UDZIAŁU W POSTĘPOWANIU:</w:t>
      </w:r>
    </w:p>
    <w:p w:rsidR="00DB3E0F" w:rsidRPr="00DB3E0F" w:rsidRDefault="00DB3E0F" w:rsidP="00DB3E0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DB3E0F">
        <w:rPr>
          <w:rFonts w:ascii="Times New Roman" w:eastAsia="Calibri" w:hAnsi="Times New Roman" w:cs="Times New Roman"/>
          <w:kern w:val="1"/>
          <w:lang w:eastAsia="ar-SA"/>
        </w:rPr>
        <w:t xml:space="preserve">O udzielenie zamówienia mogą ubiegać się Wykonawcy, którzy posiadają niezbędną wiedzę i doświadczenie do wykonania zamówienia oraz posiadają konieczne do wykonania zamówienia uprawnienia. </w:t>
      </w:r>
    </w:p>
    <w:p w:rsidR="006564A1" w:rsidRDefault="006564A1" w:rsidP="006564A1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Pg3"/>
      <w:bookmarkEnd w:id="2"/>
    </w:p>
    <w:p w:rsidR="0066413E" w:rsidRPr="006564A1" w:rsidRDefault="0066413E" w:rsidP="006641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1. Wykonawca może złożyć tylko jedną ofertę.</w:t>
      </w:r>
    </w:p>
    <w:p w:rsidR="0066413E" w:rsidRPr="006564A1" w:rsidRDefault="0066413E" w:rsidP="006641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2. Oferta powinna być sporządzona w języku polskim.</w:t>
      </w:r>
    </w:p>
    <w:p w:rsidR="0066413E" w:rsidRPr="006564A1" w:rsidRDefault="0066413E" w:rsidP="006641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>3. Na ofertę składają się następujące dokumenty (oferta musi zawierać):</w:t>
      </w:r>
    </w:p>
    <w:p w:rsidR="0066413E" w:rsidRPr="006564A1" w:rsidRDefault="0066413E" w:rsidP="006641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 xml:space="preserve">a) formularz ofertowy sporządzony i wypełniony według wzoru stanowiącego załącznik nr </w:t>
      </w:r>
      <w:r>
        <w:rPr>
          <w:rFonts w:ascii="Times New Roman" w:hAnsi="Times New Roman" w:cs="Times New Roman"/>
        </w:rPr>
        <w:t xml:space="preserve">2 </w:t>
      </w:r>
      <w:r w:rsidRPr="006564A1">
        <w:rPr>
          <w:rFonts w:ascii="Times New Roman" w:hAnsi="Times New Roman" w:cs="Times New Roman"/>
        </w:rPr>
        <w:t>do zapytania ofertowego;</w:t>
      </w:r>
    </w:p>
    <w:p w:rsidR="0066413E" w:rsidRPr="006564A1" w:rsidRDefault="0066413E" w:rsidP="006641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64A1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kserokopie dokumentów</w:t>
      </w:r>
      <w:r w:rsidRPr="006564A1">
        <w:rPr>
          <w:rFonts w:ascii="Times New Roman" w:hAnsi="Times New Roman" w:cs="Times New Roman"/>
        </w:rPr>
        <w:t xml:space="preserve"> potwierdzającymi posiadanie doświadczenia w pracy z osobami bezdomnymi,</w:t>
      </w:r>
      <w:r>
        <w:rPr>
          <w:rFonts w:ascii="Times New Roman" w:hAnsi="Times New Roman" w:cs="Times New Roman"/>
        </w:rPr>
        <w:t xml:space="preserve"> </w:t>
      </w:r>
      <w:r w:rsidRPr="006564A1">
        <w:rPr>
          <w:rFonts w:ascii="Times New Roman" w:hAnsi="Times New Roman" w:cs="Times New Roman"/>
        </w:rPr>
        <w:t xml:space="preserve">np. świadectwo pracy, list polecający, referencje, </w:t>
      </w:r>
      <w:r>
        <w:rPr>
          <w:rFonts w:ascii="Times New Roman" w:hAnsi="Times New Roman" w:cs="Times New Roman"/>
        </w:rPr>
        <w:t>kopie umów</w:t>
      </w:r>
      <w:r w:rsidRPr="006564A1">
        <w:rPr>
          <w:rFonts w:ascii="Times New Roman" w:hAnsi="Times New Roman" w:cs="Times New Roman"/>
        </w:rPr>
        <w:t>, itp.;</w:t>
      </w: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bookmarkStart w:id="3" w:name="_Hlk499645029"/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F6A81" w:rsidRDefault="003F6A81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F6A81" w:rsidRDefault="003F6A81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D021A" w:rsidRDefault="003D021A" w:rsidP="003D021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66413E" w:rsidRDefault="0066413E" w:rsidP="003D021A">
      <w:pPr>
        <w:spacing w:after="0" w:line="276" w:lineRule="auto"/>
        <w:jc w:val="right"/>
        <w:rPr>
          <w:rFonts w:ascii="Times New Roman" w:hAnsi="Times New Roman" w:cs="Times New Roman"/>
          <w:b/>
          <w:i/>
        </w:rPr>
      </w:pPr>
    </w:p>
    <w:p w:rsidR="002156C3" w:rsidRPr="003D021A" w:rsidRDefault="002156C3" w:rsidP="003D021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3D021A">
        <w:rPr>
          <w:rFonts w:ascii="Times New Roman" w:hAnsi="Times New Roman" w:cs="Times New Roman"/>
          <w:b/>
          <w:i/>
        </w:rPr>
        <w:lastRenderedPageBreak/>
        <w:t xml:space="preserve">ZAŁĄCZNIK nr 1 do zapytania ofertowego nr </w:t>
      </w:r>
      <w:r w:rsidR="007C5D79">
        <w:rPr>
          <w:rFonts w:ascii="Times New Roman" w:hAnsi="Times New Roman" w:cs="Times New Roman"/>
          <w:b/>
          <w:i/>
        </w:rPr>
        <w:t>5</w:t>
      </w:r>
      <w:r w:rsidRPr="003D021A">
        <w:rPr>
          <w:rFonts w:ascii="Times New Roman" w:hAnsi="Times New Roman" w:cs="Times New Roman"/>
          <w:b/>
          <w:i/>
        </w:rPr>
        <w:t xml:space="preserve">/2017 </w:t>
      </w:r>
    </w:p>
    <w:bookmarkEnd w:id="3"/>
    <w:p w:rsidR="00924584" w:rsidRPr="00433710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433710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433710" w:rsidRDefault="0020618A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433710" w:rsidRDefault="0020618A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6F0874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F0874">
        <w:rPr>
          <w:rFonts w:ascii="Times New Roman" w:hAnsi="Times New Roman" w:cs="Times New Roman"/>
          <w:sz w:val="28"/>
        </w:rPr>
        <w:t>OŚWIADCZENI</w:t>
      </w:r>
      <w:r w:rsidR="003F6A81" w:rsidRPr="006F0874">
        <w:rPr>
          <w:rFonts w:ascii="Times New Roman" w:hAnsi="Times New Roman" w:cs="Times New Roman"/>
          <w:sz w:val="28"/>
        </w:rPr>
        <w:t>E</w:t>
      </w:r>
      <w:r w:rsidRPr="006F0874">
        <w:rPr>
          <w:rFonts w:ascii="Times New Roman" w:hAnsi="Times New Roman" w:cs="Times New Roman"/>
          <w:sz w:val="28"/>
        </w:rPr>
        <w:t xml:space="preserve"> </w:t>
      </w:r>
    </w:p>
    <w:p w:rsidR="00586C6C" w:rsidRPr="006F0874" w:rsidRDefault="00586C6C" w:rsidP="0092458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24584" w:rsidRPr="006F0874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20618A" w:rsidRPr="006F0874" w:rsidRDefault="00924584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F0874">
        <w:rPr>
          <w:rFonts w:ascii="Times New Roman" w:hAnsi="Times New Roman" w:cs="Times New Roman"/>
          <w:sz w:val="28"/>
        </w:rPr>
        <w:t>Oświadczam, że zapoznałem/</w:t>
      </w:r>
      <w:proofErr w:type="spellStart"/>
      <w:r w:rsidRPr="006F0874">
        <w:rPr>
          <w:rFonts w:ascii="Times New Roman" w:hAnsi="Times New Roman" w:cs="Times New Roman"/>
          <w:sz w:val="28"/>
        </w:rPr>
        <w:t>am</w:t>
      </w:r>
      <w:proofErr w:type="spellEnd"/>
      <w:r w:rsidRPr="006F0874">
        <w:rPr>
          <w:rFonts w:ascii="Times New Roman" w:hAnsi="Times New Roman" w:cs="Times New Roman"/>
          <w:sz w:val="28"/>
        </w:rPr>
        <w:t xml:space="preserve"> się z opisem i warunkami zapytania ofertowego oraz przedmiotu zamówienia i nie wnoszę do nich zastrzeżeń. </w:t>
      </w: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..............................., dnia ........................... 2017 r.</w:t>
      </w: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................................................................................</w:t>
      </w: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podpis Wykonawcy lub osoby uprawnionej</w:t>
      </w:r>
    </w:p>
    <w:p w:rsidR="00586C6C" w:rsidRDefault="00586C6C" w:rsidP="00586C6C">
      <w:pPr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do  reprezentowania Wykonawcy</w:t>
      </w:r>
    </w:p>
    <w:p w:rsidR="00586C6C" w:rsidRP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20618A" w:rsidRDefault="0020618A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B11C88" w:rsidRPr="00433710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B11C88" w:rsidRPr="00433710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B11C88" w:rsidRPr="00433710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B11C88" w:rsidRPr="00433710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586C6C" w:rsidRDefault="00586C6C" w:rsidP="00F105E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55A21" w:rsidRPr="00433710" w:rsidRDefault="00D55A21" w:rsidP="00D55A21">
      <w:pPr>
        <w:widowControl w:val="0"/>
        <w:spacing w:after="0" w:line="100" w:lineRule="atLeast"/>
        <w:ind w:left="426" w:right="-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F105EB" w:rsidRDefault="00F105EB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66413E" w:rsidRPr="00433710" w:rsidRDefault="0066413E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F105EB" w:rsidRPr="00433710" w:rsidRDefault="00F105EB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F105EB" w:rsidRPr="00433710" w:rsidRDefault="00F105EB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F105EB" w:rsidRPr="00433710" w:rsidRDefault="00F105EB" w:rsidP="00B11C8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B11C88" w:rsidRPr="00433710" w:rsidRDefault="00B11C88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bookmarkStart w:id="4" w:name="_Hlk499707094"/>
      <w:r w:rsidRPr="00433710"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66413E">
        <w:rPr>
          <w:rFonts w:ascii="Times New Roman" w:hAnsi="Times New Roman" w:cs="Times New Roman"/>
          <w:b/>
          <w:i/>
          <w:sz w:val="24"/>
        </w:rPr>
        <w:t>2</w:t>
      </w:r>
      <w:r w:rsidRPr="00433710">
        <w:rPr>
          <w:rFonts w:ascii="Times New Roman" w:hAnsi="Times New Roman" w:cs="Times New Roman"/>
          <w:b/>
          <w:i/>
          <w:sz w:val="24"/>
        </w:rPr>
        <w:t xml:space="preserve"> do zapytania ofertowego nr </w:t>
      </w:r>
      <w:r w:rsidR="007C5D79">
        <w:rPr>
          <w:rFonts w:ascii="Times New Roman" w:hAnsi="Times New Roman" w:cs="Times New Roman"/>
          <w:b/>
          <w:i/>
          <w:sz w:val="24"/>
        </w:rPr>
        <w:t>5</w:t>
      </w:r>
      <w:r w:rsidRPr="00433710">
        <w:rPr>
          <w:rFonts w:ascii="Times New Roman" w:hAnsi="Times New Roman" w:cs="Times New Roman"/>
          <w:b/>
          <w:i/>
          <w:sz w:val="24"/>
        </w:rPr>
        <w:t xml:space="preserve">/2017 </w:t>
      </w:r>
    </w:p>
    <w:bookmarkEnd w:id="4"/>
    <w:p w:rsidR="00B11C88" w:rsidRPr="00433710" w:rsidRDefault="00B11C88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E0AA9" w:rsidRPr="00433710" w:rsidRDefault="002E0AA9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b/>
          <w:bCs/>
          <w:sz w:val="20"/>
          <w:szCs w:val="20"/>
        </w:rPr>
        <w:t>Wzór formularza oferty cenowej</w:t>
      </w:r>
      <w:r w:rsidRPr="0043371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31A6B" w:rsidRPr="00433710" w:rsidRDefault="00331A6B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sz w:val="20"/>
          <w:szCs w:val="20"/>
        </w:rPr>
        <w:t>   /pieczęć lub dane Wykonawcy/</w:t>
      </w:r>
    </w:p>
    <w:p w:rsidR="00331A6B" w:rsidRPr="00433710" w:rsidRDefault="00331A6B" w:rsidP="00331A6B">
      <w:pPr>
        <w:shd w:val="clear" w:color="auto" w:fill="FFFFFF"/>
        <w:tabs>
          <w:tab w:val="left" w:pos="29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zapytanie ofertowe nr </w:t>
      </w:r>
      <w:r w:rsidR="00C9330C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17 na świadczenie usług w charakterze </w:t>
      </w:r>
      <w:r w:rsidR="0091194A">
        <w:rPr>
          <w:rFonts w:ascii="Times New Roman" w:eastAsia="Times New Roman" w:hAnsi="Times New Roman" w:cs="Times New Roman"/>
          <w:sz w:val="20"/>
          <w:szCs w:val="20"/>
          <w:lang w:eastAsia="pl-PL"/>
        </w:rPr>
        <w:t>coacha</w:t>
      </w: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projektu Nowe miejsca reintegracji społeczno-zawodowej w CIS „Żelazna” w ramach Regionalnego Programu Operacyjnego Województwa Podlaskiego na lata 2014-2020, </w:t>
      </w:r>
      <w:r w:rsidRPr="004337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ś Priorytetowa VII. Poprawa spójności społecznej; Działanie 7.1. Rozwój działań aktywnej integracji </w:t>
      </w:r>
    </w:p>
    <w:p w:rsidR="00331A6B" w:rsidRPr="00433710" w:rsidRDefault="00331A6B" w:rsidP="0033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sz w:val="20"/>
          <w:szCs w:val="20"/>
        </w:rPr>
        <w:t>oferuję wykonanie powyższej usługi za cenę brutto</w:t>
      </w:r>
      <w:r w:rsidR="006F08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0874">
        <w:rPr>
          <w:rFonts w:ascii="Times New Roman" w:eastAsia="Times New Roman" w:hAnsi="Times New Roman" w:cs="Times New Roman"/>
          <w:sz w:val="20"/>
          <w:szCs w:val="20"/>
        </w:rPr>
        <w:t>brutto</w:t>
      </w:r>
      <w:proofErr w:type="spellEnd"/>
      <w:r w:rsidRPr="00433710">
        <w:rPr>
          <w:rFonts w:ascii="Times New Roman" w:eastAsia="Times New Roman" w:hAnsi="Times New Roman" w:cs="Times New Roman"/>
          <w:sz w:val="20"/>
          <w:szCs w:val="20"/>
        </w:rPr>
        <w:t xml:space="preserve"> wynoszącą:</w:t>
      </w:r>
    </w:p>
    <w:p w:rsidR="00331A6B" w:rsidRPr="00433710" w:rsidRDefault="00331A6B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095" w:type="pct"/>
        <w:tblLook w:val="04A0" w:firstRow="1" w:lastRow="0" w:firstColumn="1" w:lastColumn="0" w:noHBand="0" w:noVBand="1"/>
      </w:tblPr>
      <w:tblGrid>
        <w:gridCol w:w="869"/>
        <w:gridCol w:w="4768"/>
        <w:gridCol w:w="3827"/>
      </w:tblGrid>
      <w:tr w:rsidR="006F0874" w:rsidRPr="00433710" w:rsidTr="006F0874"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874" w:rsidRPr="00D55A21" w:rsidRDefault="006F0874" w:rsidP="00AA1B1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Część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874" w:rsidRPr="00D55A21" w:rsidRDefault="006F0874" w:rsidP="00AA1B1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Nazwa zadania </w:t>
            </w: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874" w:rsidRPr="00D55A21" w:rsidRDefault="006F0874" w:rsidP="006F08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Stawka</w:t>
            </w: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 brutto </w:t>
            </w:r>
            <w:proofErr w:type="spellStart"/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brutto</w:t>
            </w:r>
            <w:proofErr w:type="spellEnd"/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za 1 godzinę zajęć</w:t>
            </w:r>
          </w:p>
        </w:tc>
      </w:tr>
      <w:tr w:rsidR="006F0874" w:rsidRPr="00433710" w:rsidTr="006F0874">
        <w:trPr>
          <w:trHeight w:val="475"/>
        </w:trPr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874" w:rsidRPr="00D55A21" w:rsidRDefault="006F0874" w:rsidP="00AA1B1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  <w:r w:rsidRPr="00433710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874" w:rsidRPr="00D55A21" w:rsidRDefault="006F0874" w:rsidP="00AA1B13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Zajęcia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indywidualne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z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coachem</w:t>
            </w:r>
            <w:proofErr w:type="spellEnd"/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w CIS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w Białymstoku</w:t>
            </w: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74" w:rsidRPr="00D55A21" w:rsidRDefault="006F0874" w:rsidP="00AA1B1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6F0874" w:rsidRPr="00D55A21" w:rsidRDefault="006F0874" w:rsidP="00AA1B1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6F0874" w:rsidRPr="00D55A21" w:rsidRDefault="006F0874" w:rsidP="00AA1B13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6F0874" w:rsidRPr="00D55A21" w:rsidRDefault="006F0874" w:rsidP="00AA1B1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_______,__ zł</w:t>
            </w:r>
          </w:p>
        </w:tc>
      </w:tr>
      <w:tr w:rsidR="006F0874" w:rsidRPr="00433710" w:rsidTr="006F0874">
        <w:trPr>
          <w:trHeight w:val="616"/>
        </w:trPr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0874" w:rsidRPr="00D55A21" w:rsidRDefault="006F0874" w:rsidP="00AA1B13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874" w:rsidRPr="00D55A21" w:rsidRDefault="006F0874" w:rsidP="00AA1B13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74" w:rsidRPr="00D55A21" w:rsidRDefault="006F0874" w:rsidP="00AA1B1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  <w:t>Słownie:</w:t>
            </w:r>
          </w:p>
          <w:p w:rsidR="006F0874" w:rsidRPr="00D55A21" w:rsidRDefault="006F0874" w:rsidP="00AA1B1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331A6B" w:rsidRPr="00433710" w:rsidRDefault="00331A6B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E0AA9" w:rsidRPr="00433710" w:rsidRDefault="002E0AA9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E551E" w:rsidRDefault="005E551E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2E0AA9" w:rsidRPr="00433710" w:rsidRDefault="002E0AA9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33710">
        <w:rPr>
          <w:rFonts w:ascii="Times New Roman" w:hAnsi="Times New Roman" w:cs="Times New Roman"/>
          <w:sz w:val="24"/>
        </w:rPr>
        <w:t>……………………………………</w:t>
      </w:r>
    </w:p>
    <w:p w:rsidR="002E0AA9" w:rsidRPr="007C5D79" w:rsidRDefault="002E0AA9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7C5D79">
        <w:rPr>
          <w:rFonts w:ascii="Times New Roman" w:hAnsi="Times New Roman" w:cs="Times New Roman"/>
          <w:sz w:val="24"/>
        </w:rPr>
        <w:t>Podpis osoby składającej ofertę</w:t>
      </w:r>
    </w:p>
    <w:sectPr w:rsidR="002E0AA9" w:rsidRPr="007C5D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8F" w:rsidRDefault="00B43C8F" w:rsidP="00924584">
      <w:pPr>
        <w:spacing w:after="0" w:line="240" w:lineRule="auto"/>
      </w:pPr>
      <w:r>
        <w:separator/>
      </w:r>
    </w:p>
  </w:endnote>
  <w:endnote w:type="continuationSeparator" w:id="0">
    <w:p w:rsidR="00B43C8F" w:rsidRDefault="00B43C8F" w:rsidP="0092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8F" w:rsidRDefault="00B43C8F" w:rsidP="00924584">
      <w:pPr>
        <w:spacing w:after="0" w:line="240" w:lineRule="auto"/>
      </w:pPr>
      <w:r>
        <w:separator/>
      </w:r>
    </w:p>
  </w:footnote>
  <w:footnote w:type="continuationSeparator" w:id="0">
    <w:p w:rsidR="00B43C8F" w:rsidRDefault="00B43C8F" w:rsidP="0092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63" w:rsidRDefault="00E71563">
    <w:pPr>
      <w:pStyle w:val="Nagwek"/>
    </w:pPr>
    <w:r>
      <w:rPr>
        <w:noProof/>
        <w:lang w:eastAsia="pl-PL"/>
      </w:rPr>
      <w:drawing>
        <wp:inline distT="0" distB="0" distL="0" distR="0" wp14:anchorId="257A0A50">
          <wp:extent cx="5745193" cy="49834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83" cy="51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DCD"/>
    <w:multiLevelType w:val="multilevel"/>
    <w:tmpl w:val="8E3893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4BA"/>
    <w:multiLevelType w:val="hybridMultilevel"/>
    <w:tmpl w:val="99D4D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C5EC7"/>
    <w:multiLevelType w:val="hybridMultilevel"/>
    <w:tmpl w:val="8A3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6F84"/>
    <w:multiLevelType w:val="hybridMultilevel"/>
    <w:tmpl w:val="CE402DD2"/>
    <w:lvl w:ilvl="0" w:tplc="A642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16C60"/>
    <w:multiLevelType w:val="hybridMultilevel"/>
    <w:tmpl w:val="693E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70C9B"/>
    <w:multiLevelType w:val="hybridMultilevel"/>
    <w:tmpl w:val="50CC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49A5"/>
    <w:multiLevelType w:val="hybridMultilevel"/>
    <w:tmpl w:val="E0FC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D1D32"/>
    <w:multiLevelType w:val="hybridMultilevel"/>
    <w:tmpl w:val="D07C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91325"/>
    <w:multiLevelType w:val="hybridMultilevel"/>
    <w:tmpl w:val="09B6EBEC"/>
    <w:lvl w:ilvl="0" w:tplc="CD4A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624BE"/>
    <w:multiLevelType w:val="hybridMultilevel"/>
    <w:tmpl w:val="72BAD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39"/>
    <w:multiLevelType w:val="hybridMultilevel"/>
    <w:tmpl w:val="90B0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4E"/>
    <w:rsid w:val="00014729"/>
    <w:rsid w:val="000A25C3"/>
    <w:rsid w:val="000B1516"/>
    <w:rsid w:val="000C3E59"/>
    <w:rsid w:val="000D0BB2"/>
    <w:rsid w:val="0011570F"/>
    <w:rsid w:val="0011723D"/>
    <w:rsid w:val="001612EE"/>
    <w:rsid w:val="0020618A"/>
    <w:rsid w:val="002156C3"/>
    <w:rsid w:val="00220488"/>
    <w:rsid w:val="002449A5"/>
    <w:rsid w:val="00247452"/>
    <w:rsid w:val="00255D69"/>
    <w:rsid w:val="002950E7"/>
    <w:rsid w:val="002E0AA9"/>
    <w:rsid w:val="002F0103"/>
    <w:rsid w:val="00331A6B"/>
    <w:rsid w:val="00340918"/>
    <w:rsid w:val="003558AB"/>
    <w:rsid w:val="003D021A"/>
    <w:rsid w:val="003F6A81"/>
    <w:rsid w:val="00433710"/>
    <w:rsid w:val="00446D5B"/>
    <w:rsid w:val="00463E4C"/>
    <w:rsid w:val="004B625E"/>
    <w:rsid w:val="00586C6C"/>
    <w:rsid w:val="00596A50"/>
    <w:rsid w:val="005E551E"/>
    <w:rsid w:val="006564A1"/>
    <w:rsid w:val="006575A2"/>
    <w:rsid w:val="0066413E"/>
    <w:rsid w:val="006F0874"/>
    <w:rsid w:val="007215B8"/>
    <w:rsid w:val="007C5D79"/>
    <w:rsid w:val="007E0C7F"/>
    <w:rsid w:val="0080028C"/>
    <w:rsid w:val="00877BF8"/>
    <w:rsid w:val="008B26D5"/>
    <w:rsid w:val="008C26AE"/>
    <w:rsid w:val="00901EA8"/>
    <w:rsid w:val="009025A3"/>
    <w:rsid w:val="0091194A"/>
    <w:rsid w:val="00921BCC"/>
    <w:rsid w:val="00924584"/>
    <w:rsid w:val="00925EA1"/>
    <w:rsid w:val="00992654"/>
    <w:rsid w:val="009958E2"/>
    <w:rsid w:val="00A00370"/>
    <w:rsid w:val="00A8001E"/>
    <w:rsid w:val="00AB316E"/>
    <w:rsid w:val="00AC240B"/>
    <w:rsid w:val="00AD30AE"/>
    <w:rsid w:val="00AF786C"/>
    <w:rsid w:val="00AF7C4E"/>
    <w:rsid w:val="00B11C88"/>
    <w:rsid w:val="00B43C8F"/>
    <w:rsid w:val="00B61DBE"/>
    <w:rsid w:val="00B816A5"/>
    <w:rsid w:val="00BC4677"/>
    <w:rsid w:val="00BC5526"/>
    <w:rsid w:val="00BF0887"/>
    <w:rsid w:val="00C23AC0"/>
    <w:rsid w:val="00C55639"/>
    <w:rsid w:val="00C61AA9"/>
    <w:rsid w:val="00C9330C"/>
    <w:rsid w:val="00CC6A2D"/>
    <w:rsid w:val="00CF4BFF"/>
    <w:rsid w:val="00D10980"/>
    <w:rsid w:val="00D55A21"/>
    <w:rsid w:val="00DA1B22"/>
    <w:rsid w:val="00DB02A1"/>
    <w:rsid w:val="00DB3E0F"/>
    <w:rsid w:val="00E42A11"/>
    <w:rsid w:val="00E510E0"/>
    <w:rsid w:val="00E71563"/>
    <w:rsid w:val="00E744E6"/>
    <w:rsid w:val="00EB3F50"/>
    <w:rsid w:val="00F105EB"/>
    <w:rsid w:val="00F32CA0"/>
    <w:rsid w:val="00F50119"/>
    <w:rsid w:val="00F92EE0"/>
    <w:rsid w:val="00FB01D1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03FE-5CF4-42AA-BAA1-6A27D46D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czyńska</dc:creator>
  <cp:keywords/>
  <dc:description/>
  <cp:lastModifiedBy>Ela</cp:lastModifiedBy>
  <cp:revision>34</cp:revision>
  <cp:lastPrinted>2018-01-26T07:48:00Z</cp:lastPrinted>
  <dcterms:created xsi:type="dcterms:W3CDTF">2017-11-29T08:12:00Z</dcterms:created>
  <dcterms:modified xsi:type="dcterms:W3CDTF">2018-01-26T07:51:00Z</dcterms:modified>
</cp:coreProperties>
</file>